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016 vom 13. Mai 2004</w:t>
      </w:r>
    </w:p>
    <w:p>
      <w:r>
        <w:t>GE Cour de justice, 2004-05-13, FR</w:t>
      </w:r>
    </w:p>
    <w:p>
      <w:r>
        <w:rPr>
          <w:b/>
        </w:rPr>
        <w:t xml:space="preserve">Quelle: </w:t>
      </w:r>
      <w:r>
        <w:t>https://mcp.opencaselaw.ch/entscheid/ge_gerichte_A_299_2016</w:t>
      </w:r>
    </w:p>
    <w:p>
      <w:r>
        <w:t>FR: GE_GERICHTE A/299/2016 du 13 mai 2004</w:t>
      </w:r>
    </w:p>
    <w:p>
      <w:r>
        <w:t>IT: GE_GERICHTE A/299/2016 del 13 maggio 2004</w:t>
      </w:r>
    </w:p>
    <w:p>
      <w:pPr>
        <w:pStyle w:val="Heading2"/>
      </w:pPr>
      <w:r>
        <w:t>Volltext</w:t>
      </w:r>
    </w:p>
    <w:p>
      <w:r>
        <w:t>Genève Cour de justice (Cour de droit public) Chambre des assurances sociales 23.02.2016 A/299/2016</w:t>
      </w:r>
    </w:p>
    <w:p>
      <w:r>
        <w:t>A/299/2016 ATAS/141/2016 du 23.02.2016 ( AI ) rÉpublique et canton de genÈve POUVOIR JUDICIAIRE A/299/2016 ATAS/141/2016 COUR DE JUSTICE Chambre des assurances sociales Arrêt incident du 23 février 2016 1 ère Chambre En la cause Monsieur A______, domicilié à CHÈNE-BOUGERIES, comparant avec élection de domicile en l'étude de Maître Monique STOLLER FÜLLEMANN recourant contre OFFICE DE L'ASSURANCE-INVALIDITÉ DU CANTON DE GENÈVE, sis rue des Gares 12, GENÈVE intimé Attendu en fait que par décision du 13 mai 2004, l’office de l’assurance-invalidité du canton de Fribourg a reconnu le droit de Monsieur à A______ (ci-après : l’assuré), né le ______ 1956, à une rente entière d’invalidité à compter du mois de février 2002 ; Que par décision du 8 décembre 2015, l’office de l’assurance-invalidité du canton de Genève (ci-après : OAI) a informé l’assuré que sa rente était supprimée avec effet rétroactif au 1 er juin 2006, au motif qu’il avait recouvré une pleine capacité de travail ; que l’OAI a constaté qu’il exerçait à nouveau une activité lucrative depuis cette date et qu’il n’en avait pas informé l’OAI ; Que par décision du 22 décembre 2015, l’OAI a réclamé à l’assuré le remboursement de la somme de CHF 179'524.-, représentant les prestations versées à tort du 1 er décembre 2010 au 31 octobre 2015 ; Que l’assuré, représenté par Me Monique STOLLER FÜLLEMANN, a contesté le 19 janvier 2016, la suppression de sa rente ; que la cause a été enregistrée sous le n° A/186/2016 ; Que l’assuré a également interjeté recours le 28 janvier 2016 contre la décision du 22 décembre 2015 (cause n° A/299/2016) ; qu’il conclut, préalablement, à la restitution de l’effet suspensif et à la suspension de la présente cause jusqu’à droit connu dans la cause A/186/2016, et, principalement, à l’annulation de la décision ; Que par courrier du 8 février 2016, la caisse cantonale genevoise de compensation (ci-après : la caisse) a recommandé la suspension de la procédure jusqu’à droit connu sur celle introduite parallèlement par le recourant ; que le même jour, l’OAI s’en est rapporté aux développements et conclusions de la caisse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 Que sa compétence pour juger du cas d’espèce est ainsi établie ; Que le recours a été interjeté en temps utile (art. 60 LPGA) ; qu'il est ainsi recevable ; Que le litige porte sur le droit de l’OAI de réclamer à l’assuré le remboursement de la somme de CHF 179'524.-, représentant les prestations versées à tort du 1 er décembre 2010 au 31 octobre 2015 ; Que le recourant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l’OAI, dans sa décision du 22 décembre 2015, a expressément retiré l'effet suspensif à un éventuel recours ; que dans ses écritures du 8 février 2016, il ne se détermine pas sur la demande de rétablissement de cet effet suspensif ; Qu'en l’espèce, s’agissant d’une demande de remboursement, l'effet suspensif au recours doit être rétabli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a présente procédure et celle relative à la suppression de la rente d’invalidité à compter du 1 er juin 2006, sont étroitement liées, de sorte qu'il se justifie de suspendre la première (A/299/2016) jusqu’à droit connu dans la seconde (A/186/2016) ; PAR CES MOTIFS, LA CHAMBRE DES ASSURANCES SOCIALES : Statuant sur incident 1.        Déclare le recours recevable.![endif]&gt;![if&gt; 2.        Restitue l'effet suspensif au recours.![endif]&gt;![if&gt; 3.        Suspend l'instance en application de l’art. 14 LPA, jusqu’à droit connu dans la procédure A/186/2016.![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